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4" w:rsidRDefault="0093381D" w:rsidP="00435187">
      <w:pPr>
        <w:ind w:firstLineChars="100" w:firstLine="252"/>
        <w:rPr>
          <w:rFonts w:eastAsia="標楷體" w:hint="eastAsia"/>
          <w:w w:val="90"/>
          <w:sz w:val="28"/>
          <w:szCs w:val="28"/>
        </w:rPr>
      </w:pPr>
      <w:r>
        <w:rPr>
          <w:rFonts w:eastAsia="標楷體" w:hint="eastAsia"/>
          <w:w w:val="90"/>
          <w:sz w:val="28"/>
          <w:szCs w:val="28"/>
        </w:rPr>
        <w:t>臺</w:t>
      </w:r>
      <w:r w:rsidR="002219E9">
        <w:rPr>
          <w:rFonts w:eastAsia="標楷體" w:hint="eastAsia"/>
          <w:w w:val="90"/>
          <w:sz w:val="28"/>
          <w:szCs w:val="28"/>
        </w:rPr>
        <w:t>北市北投國民小學</w:t>
      </w:r>
      <w:r w:rsidR="005431C2">
        <w:rPr>
          <w:rFonts w:eastAsia="標楷體" w:hint="eastAsia"/>
          <w:color w:val="FF0000"/>
          <w:w w:val="90"/>
          <w:sz w:val="28"/>
          <w:szCs w:val="28"/>
        </w:rPr>
        <w:t>1</w:t>
      </w:r>
      <w:r w:rsidR="00DA4AAB">
        <w:rPr>
          <w:rFonts w:eastAsia="標楷體" w:hint="eastAsia"/>
          <w:color w:val="FF0000"/>
          <w:w w:val="90"/>
          <w:sz w:val="28"/>
          <w:szCs w:val="28"/>
        </w:rPr>
        <w:t>0</w:t>
      </w:r>
      <w:r w:rsidR="007264D7">
        <w:rPr>
          <w:rFonts w:eastAsia="標楷體" w:hint="eastAsia"/>
          <w:color w:val="FF0000"/>
          <w:w w:val="90"/>
          <w:sz w:val="28"/>
          <w:szCs w:val="28"/>
        </w:rPr>
        <w:t>6</w:t>
      </w:r>
      <w:r w:rsidR="00EB0604">
        <w:rPr>
          <w:rFonts w:eastAsia="標楷體" w:hint="eastAsia"/>
          <w:w w:val="90"/>
          <w:sz w:val="28"/>
          <w:szCs w:val="28"/>
        </w:rPr>
        <w:t>學年度第</w:t>
      </w:r>
      <w:r w:rsidR="009E6A47">
        <w:rPr>
          <w:rFonts w:eastAsia="標楷體" w:hint="eastAsia"/>
          <w:color w:val="FF0000"/>
          <w:w w:val="90"/>
          <w:sz w:val="28"/>
          <w:szCs w:val="28"/>
        </w:rPr>
        <w:t>二</w:t>
      </w:r>
      <w:r w:rsidR="00EB0604">
        <w:rPr>
          <w:rFonts w:eastAsia="標楷體" w:hint="eastAsia"/>
          <w:w w:val="90"/>
          <w:sz w:val="28"/>
          <w:szCs w:val="28"/>
        </w:rPr>
        <w:t>學期</w:t>
      </w:r>
      <w:r w:rsidR="0012425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231E60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C72992">
        <w:rPr>
          <w:rFonts w:eastAsia="標楷體" w:hint="eastAsia"/>
          <w:color w:val="FF0000"/>
          <w:w w:val="90"/>
          <w:sz w:val="28"/>
          <w:szCs w:val="28"/>
        </w:rPr>
        <w:t>一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>年級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 xml:space="preserve">  </w:t>
      </w:r>
      <w:r w:rsidR="00C72992">
        <w:rPr>
          <w:rFonts w:eastAsia="標楷體" w:hint="eastAsia"/>
          <w:color w:val="FF0000"/>
          <w:w w:val="90"/>
          <w:sz w:val="28"/>
          <w:szCs w:val="28"/>
        </w:rPr>
        <w:t>生活</w:t>
      </w:r>
      <w:bookmarkStart w:id="0" w:name="_GoBack"/>
      <w:bookmarkEnd w:id="0"/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 xml:space="preserve"> </w:t>
      </w:r>
      <w:r w:rsidR="00930C97" w:rsidRPr="00930C97">
        <w:rPr>
          <w:rFonts w:eastAsia="標楷體" w:hint="eastAsia"/>
          <w:color w:val="FF0000"/>
          <w:w w:val="90"/>
          <w:sz w:val="28"/>
          <w:szCs w:val="28"/>
        </w:rPr>
        <w:t>領</w:t>
      </w:r>
      <w:r w:rsidR="00EB0604" w:rsidRPr="00A70544">
        <w:rPr>
          <w:rFonts w:eastAsia="標楷體" w:hint="eastAsia"/>
          <w:color w:val="FF0000"/>
          <w:w w:val="90"/>
          <w:sz w:val="28"/>
          <w:szCs w:val="28"/>
        </w:rPr>
        <w:t>域</w:t>
      </w:r>
      <w:r w:rsidR="00EB0604">
        <w:rPr>
          <w:rFonts w:eastAsia="標楷體" w:hint="eastAsia"/>
          <w:w w:val="90"/>
          <w:sz w:val="28"/>
          <w:szCs w:val="28"/>
        </w:rPr>
        <w:t>教學計劃表</w:t>
      </w:r>
      <w:r w:rsidR="00435187">
        <w:rPr>
          <w:rFonts w:eastAsia="標楷體" w:hint="eastAsia"/>
          <w:w w:val="90"/>
          <w:sz w:val="28"/>
          <w:szCs w:val="28"/>
        </w:rPr>
        <w:t>--</w:t>
      </w:r>
      <w:r w:rsidR="00EB0604">
        <w:rPr>
          <w:rFonts w:eastAsia="標楷體" w:hint="eastAsia"/>
          <w:w w:val="90"/>
          <w:sz w:val="28"/>
          <w:szCs w:val="28"/>
        </w:rPr>
        <w:t>-</w:t>
      </w:r>
      <w:r w:rsidR="00EB0604">
        <w:rPr>
          <w:rFonts w:eastAsia="標楷體" w:hint="eastAsia"/>
          <w:w w:val="90"/>
          <w:sz w:val="28"/>
          <w:szCs w:val="28"/>
        </w:rPr>
        <w:t>學校日用</w:t>
      </w:r>
    </w:p>
    <w:p w:rsidR="00592AF9" w:rsidRDefault="00592AF9" w:rsidP="00592AF9">
      <w:pPr>
        <w:rPr>
          <w:rFonts w:ascii="標楷體" w:eastAsia="標楷體" w:hAnsi="標楷體" w:hint="eastAsia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各國小各年級各班須至少實施一節以上之母語結合領域教學課程(須排入課程計畫)</w:t>
      </w:r>
    </w:p>
    <w:p w:rsidR="00B56FC2" w:rsidRPr="00592AF9" w:rsidRDefault="00592AF9" w:rsidP="00592AF9">
      <w:pPr>
        <w:rPr>
          <w:rFonts w:ascii="標楷體" w:eastAsia="標楷體" w:hAnsi="標楷體" w:hint="eastAsia"/>
          <w:color w:val="FF0000"/>
          <w:sz w:val="20"/>
          <w:szCs w:val="32"/>
        </w:rPr>
      </w:pP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※地方統合視導：國小三至六年級書法課程每學期至少十節(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綜合</w:t>
      </w:r>
      <w:proofErr w:type="gramStart"/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請排入</w:t>
      </w:r>
      <w:proofErr w:type="gramEnd"/>
      <w:r w:rsidR="00652F15" w:rsidRPr="00652F15">
        <w:rPr>
          <w:rFonts w:ascii="標楷體" w:eastAsia="標楷體" w:hAnsi="標楷體" w:hint="eastAsia"/>
          <w:color w:val="FF0000"/>
          <w:sz w:val="20"/>
          <w:szCs w:val="32"/>
        </w:rPr>
        <w:t>4節</w:t>
      </w:r>
      <w:r w:rsidR="00652F15">
        <w:rPr>
          <w:rFonts w:ascii="標楷體" w:eastAsia="標楷體" w:hAnsi="標楷體" w:hint="eastAsia"/>
          <w:color w:val="FF0000"/>
          <w:sz w:val="20"/>
          <w:szCs w:val="32"/>
        </w:rPr>
        <w:t>；藝術與人文</w:t>
      </w:r>
      <w:proofErr w:type="gramStart"/>
      <w:r w:rsidR="00416A16">
        <w:rPr>
          <w:rFonts w:ascii="標楷體" w:eastAsia="標楷體" w:hAnsi="標楷體" w:hint="eastAsia"/>
          <w:color w:val="FF0000"/>
          <w:sz w:val="20"/>
          <w:szCs w:val="32"/>
        </w:rPr>
        <w:t>領域</w:t>
      </w:r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請排入</w:t>
      </w:r>
      <w:proofErr w:type="gramEnd"/>
      <w:r w:rsidRPr="00592AF9">
        <w:rPr>
          <w:rFonts w:ascii="標楷體" w:eastAsia="標楷體" w:hAnsi="標楷體" w:hint="eastAsia"/>
          <w:color w:val="FF0000"/>
          <w:sz w:val="20"/>
          <w:szCs w:val="32"/>
        </w:rPr>
        <w:t>6節。可超過10節，勿低於10節)</w:t>
      </w:r>
    </w:p>
    <w:p w:rsidR="00592AF9" w:rsidRPr="006C43CC" w:rsidRDefault="00757615" w:rsidP="00CE4194">
      <w:pPr>
        <w:rPr>
          <w:rFonts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※教育局</w:t>
      </w:r>
      <w:r w:rsidR="0006391E" w:rsidRPr="006C43CC">
        <w:rPr>
          <w:rFonts w:ascii="標楷體" w:eastAsia="標楷體" w:hAnsi="標楷體" w:hint="eastAsia"/>
          <w:color w:val="FF0000"/>
        </w:rPr>
        <w:t>：加入</w:t>
      </w:r>
      <w:r w:rsidR="0006391E" w:rsidRPr="006C43CC">
        <w:rPr>
          <w:rFonts w:eastAsia="標楷體" w:hAnsi="標楷體"/>
          <w:color w:val="FF0000"/>
        </w:rPr>
        <w:t>各年級規劃</w:t>
      </w:r>
      <w:r w:rsidR="0006391E" w:rsidRPr="006C43CC">
        <w:rPr>
          <w:rFonts w:ascii="標楷體" w:eastAsia="標楷體" w:hAnsi="標楷體" w:hint="eastAsia"/>
          <w:color w:val="FF0000"/>
        </w:rPr>
        <w:t>國語文、英語文</w:t>
      </w:r>
      <w:r w:rsidR="0006391E" w:rsidRPr="006C43CC">
        <w:rPr>
          <w:rFonts w:eastAsia="標楷體" w:hAnsi="標楷體"/>
          <w:color w:val="FF0000"/>
        </w:rPr>
        <w:t>學習節數情形與相關提升能力措施</w:t>
      </w:r>
      <w:r w:rsidR="0006391E"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 w:hint="eastAsia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</w:t>
      </w:r>
      <w:proofErr w:type="gramStart"/>
      <w:r w:rsidRPr="006C43CC">
        <w:rPr>
          <w:rFonts w:eastAsia="標楷體" w:hAnsi="標楷體" w:hint="eastAsia"/>
          <w:color w:val="FF0000"/>
        </w:rPr>
        <w:t>圖資利用</w:t>
      </w:r>
      <w:proofErr w:type="gramEnd"/>
      <w:r w:rsidRPr="006C43CC">
        <w:rPr>
          <w:rFonts w:eastAsia="標楷體" w:hAnsi="標楷體" w:hint="eastAsia"/>
          <w:color w:val="FF0000"/>
        </w:rPr>
        <w:t>及閱讀教育融入領域課程計畫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應用閱讀理解策略與閱讀評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。</w:t>
      </w:r>
    </w:p>
    <w:p w:rsidR="006C43CC" w:rsidRPr="006C43CC" w:rsidRDefault="006C43CC" w:rsidP="006C43CC">
      <w:pPr>
        <w:rPr>
          <w:rFonts w:eastAsia="標楷體" w:hAnsi="標楷體" w:hint="eastAsia"/>
          <w:color w:val="FF0000"/>
        </w:rPr>
      </w:pPr>
      <w:r w:rsidRPr="006C43CC">
        <w:rPr>
          <w:rFonts w:eastAsia="標楷體" w:hAnsi="標楷體" w:hint="eastAsia"/>
          <w:color w:val="FF0000"/>
        </w:rPr>
        <w:t>※教育局：資訊倫理與安全健康上網教育課程融入領域課程計畫，落實資訊倫理</w:t>
      </w:r>
      <w:r w:rsidRPr="006C43CC">
        <w:rPr>
          <w:rFonts w:eastAsia="標楷體" w:hAnsi="標楷體" w:hint="eastAsia"/>
          <w:color w:val="FF0000"/>
        </w:rPr>
        <w:t>(</w:t>
      </w:r>
      <w:r w:rsidRPr="006C43CC">
        <w:rPr>
          <w:rFonts w:eastAsia="標楷體" w:hAnsi="標楷體" w:hint="eastAsia"/>
          <w:color w:val="FF0000"/>
        </w:rPr>
        <w:t>含相關法規</w:t>
      </w:r>
      <w:r w:rsidRPr="006C43CC">
        <w:rPr>
          <w:rFonts w:eastAsia="標楷體" w:hAnsi="標楷體" w:hint="eastAsia"/>
          <w:color w:val="FF0000"/>
        </w:rPr>
        <w:t>)</w:t>
      </w:r>
      <w:r w:rsidRPr="006C43CC">
        <w:rPr>
          <w:rFonts w:eastAsia="標楷體" w:hAnsi="標楷體" w:hint="eastAsia"/>
          <w:color w:val="FF0000"/>
        </w:rPr>
        <w:t>教育。</w:t>
      </w:r>
    </w:p>
    <w:p w:rsidR="006C43CC" w:rsidRPr="00CE4194" w:rsidRDefault="006C43CC" w:rsidP="006C43CC">
      <w:pPr>
        <w:rPr>
          <w:rFonts w:eastAsia="標楷體" w:hint="eastAsia"/>
          <w:color w:val="403152"/>
          <w:w w:val="90"/>
          <w:sz w:val="20"/>
          <w:szCs w:val="20"/>
        </w:rPr>
      </w:pPr>
      <w:r w:rsidRPr="006C43CC">
        <w:rPr>
          <w:rFonts w:eastAsia="標楷體" w:hAnsi="標楷體" w:hint="eastAsia"/>
          <w:color w:val="FF0000"/>
        </w:rPr>
        <w:t>※教育局：品德教育課程融入領域課程計畫，並進行部分固定時數或時段之品德教育教學。</w:t>
      </w:r>
    </w:p>
    <w:tbl>
      <w:tblPr>
        <w:tblW w:w="1021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440"/>
        <w:gridCol w:w="1440"/>
        <w:gridCol w:w="2779"/>
        <w:gridCol w:w="2211"/>
        <w:gridCol w:w="1620"/>
      </w:tblGrid>
      <w:tr w:rsidR="00941CBF" w:rsidRPr="00D9554C" w:rsidTr="00124250">
        <w:tblPrEx>
          <w:tblCellMar>
            <w:top w:w="0" w:type="dxa"/>
            <w:bottom w:w="0" w:type="dxa"/>
          </w:tblCellMar>
        </w:tblPrEx>
        <w:trPr>
          <w:cantSplit/>
          <w:trHeight w:val="266"/>
          <w:tblHeader/>
          <w:jc w:val="center"/>
        </w:trPr>
        <w:tc>
          <w:tcPr>
            <w:tcW w:w="72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 w:rsidP="008B3E7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CBF" w:rsidRPr="00D9554C" w:rsidRDefault="00941CBF" w:rsidP="00D9554C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D955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Default="00941CBF" w:rsidP="00941CBF">
            <w:pPr>
              <w:snapToGrid w:val="0"/>
              <w:jc w:val="center"/>
              <w:rPr>
                <w:rFonts w:ascii="新細明體" w:hint="eastAsia"/>
                <w:w w:val="90"/>
                <w:sz w:val="32"/>
              </w:rPr>
            </w:pPr>
            <w:r w:rsidRPr="00D9554C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277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 w:hint="eastAsia"/>
              </w:rPr>
            </w:pPr>
            <w:r w:rsidRPr="00D9554C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D9554C" w:rsidRDefault="00941CBF">
            <w:pPr>
              <w:jc w:val="center"/>
              <w:rPr>
                <w:rFonts w:ascii="標楷體" w:eastAsia="標楷體" w:hAnsi="標楷體" w:hint="eastAsia"/>
              </w:rPr>
            </w:pPr>
            <w:r w:rsidRPr="00D9554C">
              <w:rPr>
                <w:rFonts w:ascii="標楷體" w:eastAsia="標楷體" w:hAnsi="標楷體" w:hint="eastAsia"/>
              </w:rPr>
              <w:t>學生配合事項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941CBF" w:rsidRPr="00474987" w:rsidRDefault="00941CBF" w:rsidP="00941CBF">
            <w:pPr>
              <w:jc w:val="center"/>
              <w:rPr>
                <w:rFonts w:eastAsia="細明體" w:hint="eastAsia"/>
                <w:w w:val="120"/>
                <w:sz w:val="20"/>
              </w:rPr>
            </w:pPr>
            <w:r w:rsidRPr="00D9554C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72992" w:rsidRPr="00D9554C" w:rsidTr="00124250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2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212D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2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開學相見歡</w:t>
            </w:r>
          </w:p>
        </w:tc>
        <w:tc>
          <w:tcPr>
            <w:tcW w:w="2779" w:type="dxa"/>
            <w:tcBorders>
              <w:top w:val="double" w:sz="4" w:space="0" w:color="auto"/>
            </w:tcBorders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觀察發現開學時的一些變化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說出</w:t>
            </w:r>
            <w:r w:rsidRPr="00D43686">
              <w:rPr>
                <w:rFonts w:ascii="新細明體" w:hAnsi="新細明體" w:cs="Arial Unicode MS"/>
                <w:sz w:val="20"/>
                <w:szCs w:val="20"/>
              </w:rPr>
              <w:t>3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個以上的變化項目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對開學事物的改變表達自己的感覺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演唱歌曲〈歡迎歌〉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學會節奏樂器「手搖鈴」的使用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正確拍出歌曲中的節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藉由〈歡迎歌〉的快樂歌唱，歡欣迎接新學期的來到和表達看見老師和同學的歡喜。</w:t>
            </w:r>
          </w:p>
        </w:tc>
        <w:tc>
          <w:tcPr>
            <w:tcW w:w="2211" w:type="dxa"/>
            <w:tcBorders>
              <w:top w:val="double" w:sz="4" w:space="0" w:color="auto"/>
            </w:tcBorders>
          </w:tcPr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1.在開學時候，透過五官細心觀察各項事物的改變並與同學分享。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2.藉由〈歡迎歌〉的快樂歌唱和手搖鈴節奏展演，歡欣迎接新學期的來到。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72992" w:rsidRPr="00474987" w:rsidRDefault="00C72992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2/21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寒假生活分享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表達寒假生活個人活動的規劃與安排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和同學討論並畫下寒假生活有趣的事物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上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臺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分享寒假生活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掌握上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臺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發表時的重點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知道分享者和聽眾該有的禮儀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知道可以透過哪些方式分享寒假生活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從校園中的景色取得布置的靈感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製作花朵和葉子布置學習園地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1.能分享發表寒假生活中自己所參加的活動與趣事。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2.能運用繪畫作品來表達自己寒假的生活。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3.能與同學一起合作布置「學習園地」，展現自己的作品並欣賞同學的作品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6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2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發現春天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運用五官感受校園春天景物的特徵與變化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分辨出春天與冬天校園景物的不同，並歸納春天裡各項景物的特徵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觀察校園裡動植物的樣子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用自己的話描述動植物的樣子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將春天動植物的樣子畫下來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將自己畫下來的春天畫作與大家分享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和同學合作將畫作組成一幅大圖與大家分享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把校園裡看到的春天植物畫下來，並分享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1.能運用五官到校園中察覺在春天校園裡有哪些變化？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2.能觀察春天校園裡的動植物。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3.能觀察小動物的樣子並透過身體律動表現動物的樣子。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hint="eastAsia"/>
                <w:sz w:val="20"/>
                <w:szCs w:val="20"/>
              </w:rPr>
              <w:t>4.能將觀察到的動植物畫下來並分享春天的故事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5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表現春天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製作美麗的頭套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用來表現春天的方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唱出歌曲〈春神來了〉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指出豆子音符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ㄇㄧ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ㄙㄛ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ㄌㄚ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在五線譜中的位置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了解五線譜的組成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唱出歌曲迎接春天的到來，並學習豆子音符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ㄇㄧ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ㄙㄛ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ㄌㄚ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的高低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夠知道可以進行哪些活動迎接春天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用畫好的動植物畫作來製作頭套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唱出歌曲迎接春天的到來，並學習音符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ㄇㄧ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ㄙㄛ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ㄌㄚ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的高低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用各種不同的動作、戲劇或舞蹈元素，透過遊戲性質的即興創作來展現春天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jc w:val="both"/>
              <w:rPr>
                <w:rFonts w:ascii="新細明體" w:hAnsi="新細明體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12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192F09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表現春天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製作美麗的頭套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用來表現春天的方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唱出歌曲〈春神來了〉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指出豆子音符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ㄇㄧ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ㄙㄛ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ㄌㄚ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在五線譜中的位置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了解五線譜的組成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唱出歌曲迎接春天的到來，並學習豆子音符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ㄇㄧ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ㄙㄛ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ㄌㄚ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的高低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夠知道可以進行哪些活動迎接春天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用畫好的動植物畫作來製作頭套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唱出歌曲迎接春天的到來，並學習音符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ㄇㄧ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ㄙㄛ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、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ㄌㄚ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的高低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用各種不同的動作、戲劇或舞蹈元素，透過遊戲性質的即興創作來展現春天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19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把聲音傳出去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從傳話遊戲中，體會距離愈遠，聲音愈不容易傳出去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自己製作小話筒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利用小話筒進行傳話遊戲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了解用不同方式傳話，傳話效果也不同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經由傳話遊戲，體驗傳遞聲音的方法與樂趣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製作出可以通話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的小話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利用小話筒進行傳話遊戲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3/2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/>
                <w:color w:val="FF0000"/>
              </w:rPr>
              <w:t>1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把聲音傳出去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從傳話遊戲中，體會距離愈遠，聲音愈不容易傳出去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自己製作小話筒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利用小話筒進行傳話遊戲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了解用不同方式傳話，傳話效果也不同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經由傳話遊戲，體驗傳遞聲音的方法與樂趣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製作出可以通話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的小話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利用小話筒進行傳話遊戲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pStyle w:val="4123"/>
              <w:spacing w:line="240" w:lineRule="auto"/>
              <w:ind w:left="57" w:firstLine="0"/>
              <w:jc w:val="left"/>
              <w:rPr>
                <w:color w:val="FF0000"/>
                <w:szCs w:val="16"/>
              </w:rPr>
            </w:pPr>
            <w:r w:rsidRPr="0053331B">
              <w:rPr>
                <w:rFonts w:hAnsi="新細明體" w:hint="eastAsia"/>
                <w:sz w:val="20"/>
              </w:rPr>
              <w:t>觀察評量</w:t>
            </w:r>
            <w:r w:rsidRPr="0053331B">
              <w:rPr>
                <w:rFonts w:hAnsi="新細明體" w:hint="eastAsia"/>
                <w:sz w:val="20"/>
              </w:rPr>
              <w:br/>
              <w:t>操作評量</w:t>
            </w:r>
            <w:r w:rsidRPr="0053331B">
              <w:rPr>
                <w:rFonts w:hAnsi="新細明體" w:hint="eastAsia"/>
                <w:sz w:val="20"/>
              </w:rPr>
              <w:br/>
              <w:t>實作評量</w:t>
            </w:r>
            <w:r w:rsidRPr="0053331B">
              <w:rPr>
                <w:rFonts w:hAnsi="新細明體" w:hint="eastAsia"/>
                <w:sz w:val="20"/>
              </w:rPr>
              <w:br/>
              <w:t>口頭評量</w:t>
            </w:r>
            <w:r w:rsidRPr="0053331B">
              <w:rPr>
                <w:rFonts w:hAnsi="新細明體" w:hint="eastAsia"/>
                <w:sz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電話你我他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1.能知道如何撥打公共電話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2.能知道其他種類的電話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3.是否理解打電話注意事項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4.是否理解電話禮儀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5.能學習撥打電話與接聽電話時的禮儀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6.能知道電話禮儀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7.能透過情境遊戲探索電話禮儀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8.能學習〈打電話〉的念</w:t>
            </w:r>
            <w:proofErr w:type="gramStart"/>
            <w:r w:rsidRPr="00D43686">
              <w:rPr>
                <w:rFonts w:ascii="新細明體" w:eastAsia="新細明體" w:hint="eastAsia"/>
                <w:szCs w:val="20"/>
              </w:rPr>
              <w:t>謠</w:t>
            </w:r>
            <w:proofErr w:type="gramEnd"/>
            <w:r w:rsidRPr="00D43686">
              <w:rPr>
                <w:rFonts w:ascii="新細明體" w:eastAsia="新細明體" w:hint="eastAsia"/>
                <w:szCs w:val="20"/>
              </w:rPr>
              <w:t>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 w:hint="eastAsia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9.能搭配〈打電話〉的節拍做身體律動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1.能知道如何撥打電話。</w:t>
            </w:r>
          </w:p>
          <w:p w:rsidR="00C72992" w:rsidRPr="00D43686" w:rsidRDefault="00C72992" w:rsidP="00A34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2.能知道接聽電話時要注意的事情。</w:t>
            </w:r>
          </w:p>
          <w:p w:rsidR="00C72992" w:rsidRPr="00D43686" w:rsidRDefault="00C72992" w:rsidP="00A34936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3.能透過情境遊戲探索電話禮儀及應對方式。</w:t>
            </w:r>
          </w:p>
          <w:p w:rsidR="00C72992" w:rsidRPr="00D43686" w:rsidRDefault="00C72992" w:rsidP="00A34936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4.能聽辨音樂中的長短音。</w:t>
            </w:r>
          </w:p>
          <w:p w:rsidR="00C72992" w:rsidRPr="00D43686" w:rsidRDefault="00C72992" w:rsidP="00A34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5.能以身體律動搭配打電話節奏念</w:t>
            </w:r>
            <w:proofErr w:type="gramStart"/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謠</w:t>
            </w:r>
            <w:proofErr w:type="gramEnd"/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9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13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電話你我他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1.能知道如何撥打公共電話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2.能知道其他種類的電話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3.是否理解打電話注意事項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4.是否理解電話禮儀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5.能學習撥打電話與接聽電話時的禮儀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6.能知道電話禮儀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7.能透過情境遊戲探索電話禮儀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566" w:hangingChars="283" w:hanging="566"/>
              <w:contextualSpacing/>
              <w:rPr>
                <w:rFonts w:ascii="新細明體" w:eastAsia="新細明體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8.能學習〈打電話〉的念</w:t>
            </w:r>
            <w:proofErr w:type="gramStart"/>
            <w:r w:rsidRPr="00D43686">
              <w:rPr>
                <w:rFonts w:ascii="新細明體" w:eastAsia="新細明體" w:hint="eastAsia"/>
                <w:szCs w:val="20"/>
              </w:rPr>
              <w:t>謠</w:t>
            </w:r>
            <w:proofErr w:type="gramEnd"/>
            <w:r w:rsidRPr="00D43686">
              <w:rPr>
                <w:rFonts w:ascii="新細明體" w:eastAsia="新細明體" w:hint="eastAsia"/>
                <w:szCs w:val="20"/>
              </w:rPr>
              <w:t>。</w:t>
            </w:r>
          </w:p>
          <w:p w:rsidR="00C72992" w:rsidRPr="00D43686" w:rsidRDefault="00C72992" w:rsidP="00A34936">
            <w:pPr>
              <w:pStyle w:val="a9"/>
              <w:snapToGrid/>
              <w:spacing w:line="240" w:lineRule="auto"/>
              <w:ind w:left="0" w:firstLine="0"/>
              <w:contextualSpacing/>
              <w:rPr>
                <w:rFonts w:ascii="新細明體" w:eastAsia="新細明體" w:hint="eastAsia"/>
                <w:szCs w:val="20"/>
              </w:rPr>
            </w:pPr>
            <w:r w:rsidRPr="00D43686">
              <w:rPr>
                <w:rFonts w:ascii="新細明體" w:eastAsia="新細明體" w:hint="eastAsia"/>
                <w:szCs w:val="20"/>
              </w:rPr>
              <w:t>9.能搭配〈打電話〉的節拍做身體律動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1.能知道如何撥打電話。</w:t>
            </w:r>
          </w:p>
          <w:p w:rsidR="00C72992" w:rsidRPr="00D43686" w:rsidRDefault="00C72992" w:rsidP="00A34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2.能知道接聽電話時要注意的事情。</w:t>
            </w:r>
          </w:p>
          <w:p w:rsidR="00C72992" w:rsidRPr="00D43686" w:rsidRDefault="00C72992" w:rsidP="00A34936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3.能透過情境遊戲探索電話禮儀及應對方式。</w:t>
            </w:r>
          </w:p>
          <w:p w:rsidR="00C72992" w:rsidRPr="00D43686" w:rsidRDefault="00C72992" w:rsidP="00A34936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4.能聽辨音樂中的長短音。</w:t>
            </w:r>
          </w:p>
          <w:p w:rsidR="00C72992" w:rsidRPr="00D43686" w:rsidRDefault="00C72992" w:rsidP="00A34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5.能以身體律動搭配打電話節奏念</w:t>
            </w:r>
            <w:proofErr w:type="gramStart"/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謠</w:t>
            </w:r>
            <w:proofErr w:type="gramEnd"/>
            <w:r w:rsidRPr="00D43686">
              <w:rPr>
                <w:rFonts w:ascii="新細明體" w:hAnsi="新細明體" w:cs="細明體" w:hint="eastAsia"/>
                <w:sz w:val="20"/>
                <w:szCs w:val="20"/>
              </w:rPr>
              <w:t>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1</w:t>
            </w:r>
            <w:r>
              <w:rPr>
                <w:rFonts w:ascii="標楷體" w:eastAsia="標楷體" w:hAnsi="標楷體"/>
                <w:color w:val="FF0000"/>
              </w:rPr>
              <w:t>6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20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3.電話神通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知道何時可以使用電話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遇到特殊狀況可以用電話求助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知道什麼情況會用到緊急電話。</w:t>
            </w:r>
          </w:p>
          <w:p w:rsidR="00C72992" w:rsidRPr="00D43686" w:rsidRDefault="00C72992" w:rsidP="00A34936">
            <w:pPr>
              <w:ind w:left="200" w:hangingChars="100" w:hanging="200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探索打電話的時機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知道遇到特殊狀況如何求救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1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探索打電話的時機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遇到特別狀況如何求助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利用念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謠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將緊急電話號碼熟記在心中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3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/27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成長小故事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產生想知道自己是如何長大的動機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說出要知道成長故事的方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說出自己搜集到的成長資料中的故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透過訪問家人及搜集照片，了解自己成長中的故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說出要如何整理資料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製作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整理自己的成長故事及照片，做成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分享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9.能說出自己與同學成長一樣與不一樣的地方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0.能演唱歌曲，並且認識四四拍和第一拍強拍的節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1.演唱〈花園的洋娃娃〉，並認識強弱拍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1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對自己是如何成長感到好奇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2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透過訪問家人及搜集照片，了解自己成長中的故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3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整理自己的成長故事及照片，做成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4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藉由分享成長故事，了解要更重視自己的成長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5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演唱〈花園的洋娃娃〉，並認識強弱拍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jc w:val="both"/>
              <w:rPr>
                <w:rFonts w:ascii="新細明體" w:hAnsi="新細明體"/>
                <w:color w:val="FF0000"/>
                <w:sz w:val="16"/>
                <w:szCs w:val="20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592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4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30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12D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212D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5</w:t>
            </w:r>
            <w:r w:rsidRPr="00212DD4"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成長小故事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產生想知道自己是如何長大的動機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說出要知道成長故事的方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說出自己搜集到的成長資料中的故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透過訪問家人及搜集照片，了解自己成長中的故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說出要如何整理資料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製作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整理自己的成長故事及照片，做成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分享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9.能說出自己與同學成長一樣與不一樣的地方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0.能演唱歌曲，並且認識四四拍和第一拍強拍的節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1.演唱〈花園的洋娃娃〉，並認識強弱拍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1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對自己是如何成長感到好奇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2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透過訪問家人及搜集照片，了解自己成長中的故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3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整理自己的成長故事及照片，做成自己的成長小書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4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藉由分享成長故事，了解要更重視自己的成長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5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演唱〈花園的洋娃娃〉，並認識強弱拍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成長與感謝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說出自己已經長大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表現更長大、更懂事的行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說出自己與之前幼兒園的不同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分享自己長大的懂事的行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實際做出更懂事的行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說出是誰幫助自己成長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說出自己最深刻的成長回憶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說出感謝幫助成長的人的方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9.能完成感謝卡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0.能說出感謝的方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1.能在生活中實際說出感謝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2.能說出並感謝照顧自己長大的人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了解自己和別人一樣都長大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自己與之前幼兒園的不同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經由訪問家人，知道自己小時候讓人費心的事。4.經由對比感受到自己已經長大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說出照顧自己長大的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學習製作感謝卡來感謝幫助自己成長的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付出行動來感謝幫助自己成長的人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4</w:t>
            </w:r>
          </w:p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成長與感謝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說出自己已經長大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表現更長大、更懂事的行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說出自己與之前幼兒園的不同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分享自己長大的懂事的行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實際做出更懂事的行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說出是誰幫助自己成長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說出自己最深刻的成長回憶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說出感謝幫助成長的人的方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9.能完成感謝卡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0.能說出感謝的方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1.能在生活中實際說出感謝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2.能說出並感謝照顧自己長大的人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了解自己和別人一樣都長大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自己與之前幼兒園的不同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經由訪問家人，知道自己小時候讓人費心的事。4.經由對比感受到自己已經長大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說出照顧自己長大的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學習製作感謝卡來感謝幫助自己成長的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付出行動來感謝幫助自己成長的人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1</w:t>
            </w:r>
          </w:p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F60F50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F60F50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F60F50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Pr="00F60F50">
              <w:rPr>
                <w:rFonts w:ascii="標楷體" w:eastAsia="標楷體" w:hAnsi="標楷體"/>
                <w:color w:val="FF0000"/>
              </w:rPr>
              <w:t>/2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水在哪裡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知道下雨過後雨水到哪裡去。</w:t>
            </w:r>
          </w:p>
          <w:p w:rsidR="00C72992" w:rsidRPr="00D43686" w:rsidRDefault="00C72992" w:rsidP="00A34936">
            <w:pPr>
              <w:ind w:left="200" w:hangingChars="100" w:hanging="200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校園中哪裡有水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聆聽〈森林中的水車〉並運用肢體將水車轉動的樣子表現出來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體會生活中水和我們的關係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知道生活中哪裡需要用水。</w:t>
            </w:r>
          </w:p>
          <w:p w:rsidR="00C72992" w:rsidRPr="00D43686" w:rsidRDefault="00C72992" w:rsidP="00A34936">
            <w:pPr>
              <w:ind w:left="200" w:hangingChars="100" w:hanging="200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說出缺水帶來的不便。</w:t>
            </w:r>
          </w:p>
          <w:p w:rsidR="00C72992" w:rsidRPr="00D43686" w:rsidRDefault="00C72992" w:rsidP="00A34936">
            <w:pPr>
              <w:ind w:left="200" w:hangingChars="100" w:hanging="200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理解缺水所影響的層面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知道缺水對生活造成的影響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1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由下雨的經驗尋找哪裡有水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2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配合音樂想像水車轉動進行肢體律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3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察覺生活中哪裡需要水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4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知道缺水對生活的影響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int="eastAsia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/>
                <w:color w:val="FF0000"/>
              </w:rPr>
              <w:t>/2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水的特性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觀察水在容器中的形態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透過操作的過程了解水的特性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說出水具有的特性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透過感官察覺水加入其他材料後的變化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,藉由操作與觀察對水的特性有更深的認識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1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透過觀察發現水的各種特性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2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由水的特性進行水的小實驗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jc w:val="center"/>
              <w:rPr>
                <w:rFonts w:ascii="新細明體" w:hAnsi="新細明體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3.珍惜水資源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從日常生活中了解珍惜水資源的方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在日常生活中實踐節省水資源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在校園中實踐節省水資源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知道省水的不同方式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藉由討論與分享節省水資源的方法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透過實際行動，成為小小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省水達人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知道筆洗桶的正確用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8.能實際操作水彩和各種繪圖工具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9.能利用三桶水完成水彩畫作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0.能在水彩畫作完成後，正確有效的整理桌面和工具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/>
                <w:sz w:val="20"/>
                <w:szCs w:val="20"/>
              </w:rPr>
            </w:pPr>
            <w:r w:rsidRPr="00D43686">
              <w:rPr>
                <w:rFonts w:ascii="新細明體" w:hAnsi="新細明體"/>
                <w:sz w:val="20"/>
                <w:szCs w:val="20"/>
              </w:rPr>
              <w:t>1.</w:t>
            </w:r>
            <w:r w:rsidRPr="00D43686">
              <w:rPr>
                <w:rFonts w:ascii="新細明體" w:hAnsi="新細明體" w:hint="eastAsia"/>
                <w:sz w:val="20"/>
                <w:szCs w:val="20"/>
              </w:rPr>
              <w:t>能知道日常生活中可以如何珍惜水資源。</w:t>
            </w:r>
          </w:p>
          <w:p w:rsidR="00C72992" w:rsidRPr="00D43686" w:rsidRDefault="00C72992" w:rsidP="00A34936">
            <w:pPr>
              <w:rPr>
                <w:rFonts w:ascii="新細明體" w:hAnsi="新細明體"/>
                <w:sz w:val="20"/>
                <w:szCs w:val="20"/>
              </w:rPr>
            </w:pPr>
            <w:r w:rsidRPr="00D43686">
              <w:rPr>
                <w:rFonts w:ascii="新細明體" w:hAnsi="新細明體"/>
                <w:sz w:val="20"/>
                <w:szCs w:val="20"/>
              </w:rPr>
              <w:t>2.</w:t>
            </w:r>
            <w:r w:rsidRPr="00D43686">
              <w:rPr>
                <w:rFonts w:ascii="新細明體" w:hAnsi="新細明體" w:hint="eastAsia"/>
                <w:sz w:val="20"/>
                <w:szCs w:val="20"/>
              </w:rPr>
              <w:t>能在校園中實踐節省水資源。</w:t>
            </w:r>
          </w:p>
          <w:p w:rsidR="00C72992" w:rsidRPr="00D43686" w:rsidRDefault="00C72992" w:rsidP="00A34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686">
              <w:rPr>
                <w:rFonts w:ascii="新細明體" w:hAnsi="新細明體"/>
                <w:sz w:val="20"/>
                <w:szCs w:val="20"/>
              </w:rPr>
              <w:t>3.</w:t>
            </w:r>
            <w:r w:rsidRPr="00D43686">
              <w:rPr>
                <w:rFonts w:ascii="新細明體" w:hAnsi="新細明體" w:hint="eastAsia"/>
                <w:sz w:val="20"/>
                <w:szCs w:val="20"/>
              </w:rPr>
              <w:t>藉由討論和實作，實地利用省水的方法來完成水彩作品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Ansi="新細明體" w:hint="eastAsia"/>
                <w:bCs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AA745F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1.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天氣變熱了</w:t>
            </w:r>
            <w:proofErr w:type="gramEnd"/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說出周遭人的穿著、飲食習慣發生改變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說出因為天氣變化而使得生活方式產生改變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說出夏天來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觀察並說出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天氣變熱了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而使得生活周遭的事物改變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說出陽光下活動的感覺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說出在陽光下活動必須要注意的事項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7.能決定製作哪一種扇子，並完成製作。</w:t>
            </w:r>
          </w:p>
        </w:tc>
        <w:tc>
          <w:tcPr>
            <w:tcW w:w="2211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1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.能觀察並說出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天氣變熱了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而使得生活周遭的事物改變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2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說出在陽光下活動的感覺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3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說出在陽光下活動須注意的事情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/>
                <w:sz w:val="20"/>
                <w:szCs w:val="20"/>
              </w:rPr>
              <w:t>4.</w:t>
            </w: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能動手製作屬於自己的扇子。</w:t>
            </w: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jc w:val="both"/>
              <w:rPr>
                <w:rFonts w:ascii="新細明體" w:hint="eastAsia"/>
                <w:color w:val="FF0000"/>
                <w:sz w:val="16"/>
                <w:szCs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126869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1</w:t>
            </w:r>
            <w:r>
              <w:rPr>
                <w:rFonts w:ascii="標楷體" w:eastAsia="標楷體" w:hAnsi="標楷體" w:hint="eastAsia"/>
                <w:color w:val="FF0000"/>
              </w:rPr>
              <w:t>8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Pr="005473D4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07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473D4">
              <w:rPr>
                <w:rFonts w:ascii="標楷體" w:eastAsia="標楷體" w:hAnsi="標楷體"/>
                <w:color w:val="FF0000"/>
              </w:rPr>
              <w:t>/</w:t>
            </w:r>
            <w:r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2.夏日的活動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和大家討論夏日有哪些涼爽又有趣的活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體驗夏日好玩又涼爽的活動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觀察到夏天生活中的生態現象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說出夏天時想從事的活動及原因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具有欣賞夜景的能力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6.能有欣賞藝術作品的能力。</w:t>
            </w:r>
          </w:p>
        </w:tc>
        <w:tc>
          <w:tcPr>
            <w:tcW w:w="2211" w:type="dxa"/>
            <w:vAlign w:val="center"/>
          </w:tcPr>
          <w:p w:rsidR="00C72992" w:rsidRPr="00D9554C" w:rsidRDefault="00C72992" w:rsidP="007264D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  <w:tr w:rsidR="00C72992" w:rsidRPr="00D9554C" w:rsidTr="00126869">
        <w:tblPrEx>
          <w:tblCellMar>
            <w:top w:w="0" w:type="dxa"/>
            <w:bottom w:w="0" w:type="dxa"/>
          </w:tblCellMar>
        </w:tblPrEx>
        <w:trPr>
          <w:cantSplit/>
          <w:trHeight w:val="466"/>
          <w:tblHeader/>
          <w:jc w:val="center"/>
        </w:trPr>
        <w:tc>
          <w:tcPr>
            <w:tcW w:w="727" w:type="dxa"/>
            <w:vAlign w:val="center"/>
          </w:tcPr>
          <w:p w:rsidR="00C72992" w:rsidRPr="00D9554C" w:rsidRDefault="00C72992" w:rsidP="007264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54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C72992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6/2</w:t>
            </w:r>
            <w:r>
              <w:rPr>
                <w:rFonts w:ascii="標楷體" w:eastAsia="標楷體" w:hAnsi="標楷體"/>
                <w:color w:val="FF0000"/>
              </w:rPr>
              <w:t>5</w:t>
            </w:r>
          </w:p>
          <w:p w:rsidR="00C72992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5473D4">
              <w:rPr>
                <w:rFonts w:ascii="標楷體" w:eastAsia="標楷體" w:hAnsi="標楷體"/>
                <w:color w:val="FF0000"/>
              </w:rPr>
              <w:t>|</w:t>
            </w:r>
          </w:p>
          <w:p w:rsidR="00C72992" w:rsidRDefault="00C72992" w:rsidP="007264D7">
            <w:pPr>
              <w:ind w:left="360" w:hanging="360"/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7/6/29</w:t>
            </w:r>
          </w:p>
        </w:tc>
        <w:tc>
          <w:tcPr>
            <w:tcW w:w="1440" w:type="dxa"/>
            <w:vAlign w:val="center"/>
          </w:tcPr>
          <w:p w:rsidR="00C72992" w:rsidRPr="00D43686" w:rsidRDefault="00C72992" w:rsidP="00A34936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單元3.夏日端午</w:t>
            </w:r>
          </w:p>
        </w:tc>
        <w:tc>
          <w:tcPr>
            <w:tcW w:w="2779" w:type="dxa"/>
          </w:tcPr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1.能認識各種端午節相關習俗活動，並知道其與生活的關係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2.能知道哪些活動和防蟲有關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3.能唱〈過端午〉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4.能拍出〈划龍舟〉的節拍。</w:t>
            </w:r>
          </w:p>
          <w:p w:rsidR="00C72992" w:rsidRPr="00D43686" w:rsidRDefault="00C72992" w:rsidP="00A34936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5.能隨著音樂</w:t>
            </w:r>
            <w:proofErr w:type="gramStart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節奏做律動</w:t>
            </w:r>
            <w:proofErr w:type="gramEnd"/>
            <w:r w:rsidRPr="00D43686">
              <w:rPr>
                <w:rFonts w:ascii="新細明體" w:hAnsi="新細明體" w:cs="Arial Unicode MS" w:hint="eastAsia"/>
                <w:sz w:val="20"/>
                <w:szCs w:val="20"/>
              </w:rPr>
              <w:t>。</w:t>
            </w:r>
          </w:p>
        </w:tc>
        <w:tc>
          <w:tcPr>
            <w:tcW w:w="2211" w:type="dxa"/>
            <w:vAlign w:val="center"/>
          </w:tcPr>
          <w:p w:rsidR="00C72992" w:rsidRPr="00D9554C" w:rsidRDefault="00C72992" w:rsidP="007264D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</w:tcPr>
          <w:p w:rsidR="00C72992" w:rsidRPr="00474987" w:rsidRDefault="00C72992" w:rsidP="007264D7">
            <w:pPr>
              <w:ind w:left="57" w:right="57"/>
              <w:rPr>
                <w:rFonts w:ascii="新細明體" w:hAnsi="新細明體" w:hint="eastAsia"/>
                <w:color w:val="FF0000"/>
                <w:sz w:val="16"/>
              </w:rPr>
            </w:pPr>
            <w:r w:rsidRPr="0053331B">
              <w:rPr>
                <w:rFonts w:ascii="新細明體" w:hAnsi="新細明體" w:hint="eastAsia"/>
                <w:sz w:val="20"/>
                <w:szCs w:val="20"/>
              </w:rPr>
              <w:t>觀察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操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實作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口頭評量</w:t>
            </w:r>
            <w:r w:rsidRPr="0053331B">
              <w:rPr>
                <w:rFonts w:ascii="新細明體" w:hAnsi="新細明體" w:hint="eastAsia"/>
                <w:sz w:val="20"/>
                <w:szCs w:val="20"/>
              </w:rPr>
              <w:br/>
              <w:t>發表評量</w:t>
            </w:r>
          </w:p>
        </w:tc>
      </w:tr>
    </w:tbl>
    <w:p w:rsidR="00A36995" w:rsidRDefault="00A36995" w:rsidP="00A36995">
      <w:pPr>
        <w:rPr>
          <w:rFonts w:ascii="標楷體" w:eastAsia="標楷體" w:hAnsi="標楷體" w:hint="eastAsia"/>
          <w:color w:val="FF0000"/>
        </w:rPr>
      </w:pPr>
    </w:p>
    <w:p w:rsidR="0084308A" w:rsidRDefault="0084308A" w:rsidP="0084308A">
      <w:pPr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備註</w:t>
      </w:r>
      <w:r>
        <w:rPr>
          <w:rFonts w:hint="eastAsia"/>
          <w:color w:val="FF0000"/>
        </w:rPr>
        <w:t>：</w:t>
      </w:r>
      <w:r>
        <w:rPr>
          <w:rFonts w:ascii="標楷體" w:eastAsia="標楷體" w:hAnsi="標楷體" w:hint="eastAsia"/>
          <w:color w:val="FF0000"/>
        </w:rPr>
        <w:t>重要行事</w:t>
      </w:r>
    </w:p>
    <w:p w:rsidR="001830DF" w:rsidRDefault="001830DF" w:rsidP="0084308A">
      <w:pPr>
        <w:rPr>
          <w:rFonts w:ascii="標楷體" w:eastAsia="標楷體" w:hAnsi="標楷體" w:hint="eastAsia"/>
          <w:color w:val="FF0000"/>
        </w:rPr>
      </w:pP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106下重要行事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/>
          <w:color w:val="FF0000"/>
        </w:rPr>
        <w:t>107/</w:t>
      </w:r>
      <w:r w:rsidRPr="00B84D38">
        <w:rPr>
          <w:rFonts w:ascii="標楷體" w:eastAsia="標楷體" w:hAnsi="標楷體" w:hint="eastAsia"/>
          <w:color w:val="FF0000"/>
        </w:rPr>
        <w:t>2/21（三）開學日、正式上課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2/28（三）二二八紀念日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3/9（五）學校日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3/31（六）補班補課(補</w:t>
      </w:r>
      <w:r w:rsidRPr="00B84D38">
        <w:rPr>
          <w:rFonts w:ascii="標楷體" w:eastAsia="標楷體" w:hAnsi="標楷體"/>
          <w:color w:val="FF0000"/>
        </w:rPr>
        <w:t>4</w:t>
      </w:r>
      <w:r w:rsidRPr="00B84D38">
        <w:rPr>
          <w:rFonts w:ascii="標楷體" w:eastAsia="標楷體" w:hAnsi="標楷體" w:hint="eastAsia"/>
          <w:color w:val="FF0000"/>
        </w:rPr>
        <w:t>/</w:t>
      </w:r>
      <w:r w:rsidRPr="00B84D38">
        <w:rPr>
          <w:rFonts w:ascii="標楷體" w:eastAsia="標楷體" w:hAnsi="標楷體"/>
          <w:color w:val="FF0000"/>
        </w:rPr>
        <w:t>6</w:t>
      </w:r>
      <w:proofErr w:type="gramStart"/>
      <w:r w:rsidRPr="00B84D38">
        <w:rPr>
          <w:rFonts w:ascii="標楷體" w:eastAsia="標楷體" w:hAnsi="標楷體"/>
          <w:color w:val="FF0000"/>
        </w:rPr>
        <w:t>五</w:t>
      </w:r>
      <w:proofErr w:type="gramEnd"/>
      <w:r w:rsidRPr="00B84D38">
        <w:rPr>
          <w:rFonts w:ascii="標楷體" w:eastAsia="標楷體" w:hAnsi="標楷體" w:hint="eastAsia"/>
          <w:color w:val="FF0000"/>
        </w:rPr>
        <w:t>)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4/4-4/</w:t>
      </w:r>
      <w:r w:rsidRPr="00B84D38">
        <w:rPr>
          <w:rFonts w:ascii="標楷體" w:eastAsia="標楷體" w:hAnsi="標楷體"/>
          <w:color w:val="FF0000"/>
        </w:rPr>
        <w:t>5</w:t>
      </w:r>
      <w:r w:rsidRPr="00B84D38">
        <w:rPr>
          <w:rFonts w:ascii="標楷體" w:eastAsia="標楷體" w:hAnsi="標楷體" w:hint="eastAsia"/>
          <w:color w:val="FF0000"/>
        </w:rPr>
        <w:t>兒童節、清明節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4/24-25（二、三）期中評量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</w:t>
      </w:r>
      <w:r w:rsidRPr="00B84D38">
        <w:rPr>
          <w:rFonts w:ascii="標楷體" w:eastAsia="標楷體" w:hAnsi="標楷體"/>
          <w:color w:val="FF0000"/>
        </w:rPr>
        <w:t>18</w:t>
      </w:r>
      <w:r w:rsidRPr="00B84D38">
        <w:rPr>
          <w:rFonts w:ascii="標楷體" w:eastAsia="標楷體" w:hAnsi="標楷體" w:hint="eastAsia"/>
          <w:color w:val="FF0000"/>
        </w:rPr>
        <w:t>（一）端午節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7-8（四、五）六年級畢業考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15（五）畢業典禮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21-22（四、五）一至五年級期末評量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6/29（五）休業式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7/1（日）暑假開始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7/2-4（備課日）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8/2</w:t>
      </w:r>
      <w:r w:rsidRPr="00B84D38">
        <w:rPr>
          <w:rFonts w:ascii="標楷體" w:eastAsia="標楷體" w:hAnsi="標楷體"/>
          <w:color w:val="FF0000"/>
        </w:rPr>
        <w:t>3</w:t>
      </w:r>
      <w:r w:rsidRPr="00B84D38">
        <w:rPr>
          <w:rFonts w:ascii="標楷體" w:eastAsia="標楷體" w:hAnsi="標楷體" w:hint="eastAsia"/>
          <w:color w:val="FF0000"/>
        </w:rPr>
        <w:t>-24（備課日）</w:t>
      </w:r>
    </w:p>
    <w:p w:rsidR="001830DF" w:rsidRPr="00B84D38" w:rsidRDefault="001830DF" w:rsidP="001830DF">
      <w:pPr>
        <w:rPr>
          <w:rFonts w:ascii="標楷體" w:eastAsia="標楷體" w:hAnsi="標楷體"/>
          <w:color w:val="FF0000"/>
        </w:rPr>
      </w:pPr>
      <w:r w:rsidRPr="00B84D38">
        <w:rPr>
          <w:rFonts w:ascii="標楷體" w:eastAsia="標楷體" w:hAnsi="標楷體" w:hint="eastAsia"/>
          <w:color w:val="FF0000"/>
        </w:rPr>
        <w:t>8/27（一）107學年度開學日</w:t>
      </w:r>
    </w:p>
    <w:p w:rsidR="001830DF" w:rsidRPr="001830DF" w:rsidRDefault="001830DF" w:rsidP="0084308A">
      <w:pPr>
        <w:rPr>
          <w:rFonts w:ascii="標楷體" w:eastAsia="標楷體" w:hAnsi="標楷體"/>
          <w:color w:val="FF0000"/>
        </w:rPr>
      </w:pPr>
    </w:p>
    <w:sectPr w:rsidR="001830DF" w:rsidRPr="001830DF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E" w:rsidRDefault="00B37A0E">
      <w:r>
        <w:separator/>
      </w:r>
    </w:p>
  </w:endnote>
  <w:endnote w:type="continuationSeparator" w:id="0">
    <w:p w:rsidR="00B37A0E" w:rsidRDefault="00B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E" w:rsidRDefault="00B37A0E">
      <w:r>
        <w:separator/>
      </w:r>
    </w:p>
  </w:footnote>
  <w:footnote w:type="continuationSeparator" w:id="0">
    <w:p w:rsidR="00B37A0E" w:rsidRDefault="00B3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06D"/>
    <w:rsid w:val="0006391E"/>
    <w:rsid w:val="001062B5"/>
    <w:rsid w:val="00124250"/>
    <w:rsid w:val="00136D4C"/>
    <w:rsid w:val="001830DF"/>
    <w:rsid w:val="00192D94"/>
    <w:rsid w:val="001A5697"/>
    <w:rsid w:val="001C37D4"/>
    <w:rsid w:val="001F4DFF"/>
    <w:rsid w:val="0020155F"/>
    <w:rsid w:val="00210974"/>
    <w:rsid w:val="002219E9"/>
    <w:rsid w:val="00231E60"/>
    <w:rsid w:val="00253F5E"/>
    <w:rsid w:val="00265D83"/>
    <w:rsid w:val="00286ED0"/>
    <w:rsid w:val="002A22EF"/>
    <w:rsid w:val="002F1987"/>
    <w:rsid w:val="003260DE"/>
    <w:rsid w:val="00344A43"/>
    <w:rsid w:val="003F46CF"/>
    <w:rsid w:val="00416A16"/>
    <w:rsid w:val="00427BEF"/>
    <w:rsid w:val="00435187"/>
    <w:rsid w:val="0044165D"/>
    <w:rsid w:val="00457D23"/>
    <w:rsid w:val="00480FAF"/>
    <w:rsid w:val="004B0B21"/>
    <w:rsid w:val="004B56A1"/>
    <w:rsid w:val="004D6919"/>
    <w:rsid w:val="005031CF"/>
    <w:rsid w:val="005233A9"/>
    <w:rsid w:val="005431C2"/>
    <w:rsid w:val="00592AF9"/>
    <w:rsid w:val="005B2B4D"/>
    <w:rsid w:val="005B700B"/>
    <w:rsid w:val="006042B4"/>
    <w:rsid w:val="00610833"/>
    <w:rsid w:val="00652F15"/>
    <w:rsid w:val="006640F1"/>
    <w:rsid w:val="00681F71"/>
    <w:rsid w:val="00697607"/>
    <w:rsid w:val="006B777B"/>
    <w:rsid w:val="006C43CC"/>
    <w:rsid w:val="006D627C"/>
    <w:rsid w:val="006E681A"/>
    <w:rsid w:val="007264D7"/>
    <w:rsid w:val="00757615"/>
    <w:rsid w:val="007775F6"/>
    <w:rsid w:val="007C014C"/>
    <w:rsid w:val="007F606D"/>
    <w:rsid w:val="008120C7"/>
    <w:rsid w:val="008254E7"/>
    <w:rsid w:val="00834190"/>
    <w:rsid w:val="00840564"/>
    <w:rsid w:val="0084308A"/>
    <w:rsid w:val="0086620C"/>
    <w:rsid w:val="008B3E71"/>
    <w:rsid w:val="008B698D"/>
    <w:rsid w:val="008D4E13"/>
    <w:rsid w:val="008D7328"/>
    <w:rsid w:val="009113F0"/>
    <w:rsid w:val="009253AF"/>
    <w:rsid w:val="009261B0"/>
    <w:rsid w:val="0092710B"/>
    <w:rsid w:val="00930C97"/>
    <w:rsid w:val="0093381D"/>
    <w:rsid w:val="00941CBF"/>
    <w:rsid w:val="00975319"/>
    <w:rsid w:val="009A4194"/>
    <w:rsid w:val="009C4604"/>
    <w:rsid w:val="009D2D56"/>
    <w:rsid w:val="009E5014"/>
    <w:rsid w:val="009E6A47"/>
    <w:rsid w:val="00A05ACA"/>
    <w:rsid w:val="00A143F0"/>
    <w:rsid w:val="00A17A96"/>
    <w:rsid w:val="00A36995"/>
    <w:rsid w:val="00A427FE"/>
    <w:rsid w:val="00A66B20"/>
    <w:rsid w:val="00A70544"/>
    <w:rsid w:val="00AA0819"/>
    <w:rsid w:val="00B11614"/>
    <w:rsid w:val="00B37A0E"/>
    <w:rsid w:val="00B56FC2"/>
    <w:rsid w:val="00B6790A"/>
    <w:rsid w:val="00B77D6E"/>
    <w:rsid w:val="00B94880"/>
    <w:rsid w:val="00BA36FF"/>
    <w:rsid w:val="00BD3676"/>
    <w:rsid w:val="00C0134A"/>
    <w:rsid w:val="00C04792"/>
    <w:rsid w:val="00C057B5"/>
    <w:rsid w:val="00C13D79"/>
    <w:rsid w:val="00C72992"/>
    <w:rsid w:val="00CC0023"/>
    <w:rsid w:val="00CE4194"/>
    <w:rsid w:val="00CE59BB"/>
    <w:rsid w:val="00D342DE"/>
    <w:rsid w:val="00D71BBB"/>
    <w:rsid w:val="00D9554C"/>
    <w:rsid w:val="00DA335E"/>
    <w:rsid w:val="00DA4AAB"/>
    <w:rsid w:val="00E407AC"/>
    <w:rsid w:val="00E84EE7"/>
    <w:rsid w:val="00E9719E"/>
    <w:rsid w:val="00EB0604"/>
    <w:rsid w:val="00EB5F56"/>
    <w:rsid w:val="00EF2C72"/>
    <w:rsid w:val="00F00C2D"/>
    <w:rsid w:val="00F10372"/>
    <w:rsid w:val="00F279B9"/>
    <w:rsid w:val="00F4439D"/>
    <w:rsid w:val="00F67817"/>
    <w:rsid w:val="00FA0237"/>
    <w:rsid w:val="00FA666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D955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B7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7"/>
    <w:rsid w:val="00941CB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941CBF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941CB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9">
    <w:name w:val="分段能力指標"/>
    <w:basedOn w:val="a"/>
    <w:rsid w:val="00C72992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52BE-FFBE-41F6-A3CB-6B59A541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4</Words>
  <Characters>5158</Characters>
  <Application>Microsoft Office Word</Application>
  <DocSecurity>0</DocSecurity>
  <Lines>42</Lines>
  <Paragraphs>12</Paragraphs>
  <ScaleCrop>false</ScaleCrop>
  <Company>北投國小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北投國民小學九十一學年度第二學期     年級        領域教學計劃表</dc:title>
  <dc:subject/>
  <dc:creator>教學組</dc:creator>
  <cp:keywords/>
  <cp:lastModifiedBy>ryan.liao</cp:lastModifiedBy>
  <cp:revision>2</cp:revision>
  <cp:lastPrinted>2003-12-19T07:54:00Z</cp:lastPrinted>
  <dcterms:created xsi:type="dcterms:W3CDTF">2017-06-20T14:02:00Z</dcterms:created>
  <dcterms:modified xsi:type="dcterms:W3CDTF">2017-06-20T14:02:00Z</dcterms:modified>
</cp:coreProperties>
</file>